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C" w:rsidRPr="002F3F1F" w:rsidRDefault="0076747C" w:rsidP="0076747C">
      <w:pPr>
        <w:keepNext/>
        <w:spacing w:after="480"/>
        <w:jc w:val="center"/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66530D">
        <w:rPr>
          <w:b/>
        </w:rPr>
        <w:t>IUSZE (stan na dzień 2 grudnia</w:t>
      </w:r>
      <w:r w:rsidR="000931D8">
        <w:rPr>
          <w:b/>
        </w:rPr>
        <w:t xml:space="preserve"> 2021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8F263F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76747C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„Krzyżowa”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dla Porozumienia Europejskiego </w:t>
            </w:r>
            <w:r w:rsidRPr="00634886">
              <w:rPr>
                <w:color w:val="000000"/>
                <w:szCs w:val="22"/>
                <w:u w:color="000000"/>
              </w:rPr>
              <w:br/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Krzyżowa 7,</w:t>
            </w:r>
            <w:r w:rsidRPr="00634886">
              <w:rPr>
                <w:color w:val="000000"/>
                <w:szCs w:val="22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3 listopada 2019 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Default="008F263F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76747C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 „Prom”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 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grudnia 2019 r.)</w:t>
            </w:r>
          </w:p>
        </w:tc>
      </w:tr>
      <w:tr w:rsidR="00AC070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Default="008F263F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AC070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Stowarzyszenie</w:t>
            </w:r>
            <w:r w:rsidR="00791DCD">
              <w:rPr>
                <w:color w:val="000000"/>
                <w:szCs w:val="22"/>
                <w:u w:color="000000"/>
              </w:rPr>
              <w:t xml:space="preserve"> Semper Avanti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Św. Macieja 5,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0 marca 2020 r.</w:t>
            </w:r>
            <w:r w:rsidR="00815333" w:rsidRPr="00634886">
              <w:rPr>
                <w:color w:val="000000"/>
                <w:szCs w:val="22"/>
                <w:u w:color="000000"/>
              </w:rPr>
              <w:t>)</w:t>
            </w:r>
          </w:p>
        </w:tc>
      </w:tr>
      <w:tr w:rsidR="00815333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Default="008F263F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81533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34886">
              <w:rPr>
                <w:szCs w:val="22"/>
              </w:rPr>
              <w:t>Fundacja L’Arche oddział Fundacja L’Arche Wspólnota we Wrocławiu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ul. Jutrosińska 29,</w:t>
            </w:r>
          </w:p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51-124 Wrocław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8F263F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4E3FD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rFonts w:cs="Arial"/>
                <w:color w:val="000000"/>
                <w:szCs w:val="22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ul. Okólna 2</w:t>
            </w:r>
            <w:r w:rsidR="000D0815">
              <w:rPr>
                <w:rFonts w:ascii="Times New Roman" w:hAnsi="Times New Roman"/>
              </w:rPr>
              <w:t>,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50-422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19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8F263F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Fundacja Ekor</w:t>
            </w:r>
            <w:r w:rsidRPr="00634886">
              <w:rPr>
                <w:szCs w:val="22"/>
              </w:rPr>
              <w:t>ozwoju</w:t>
            </w:r>
          </w:p>
          <w:p w:rsidR="00791DCD" w:rsidRPr="00634886" w:rsidRDefault="00791DCD" w:rsidP="00791DC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tabs>
                <w:tab w:val="left" w:pos="4678"/>
              </w:tabs>
              <w:rPr>
                <w:szCs w:val="22"/>
              </w:rPr>
            </w:pPr>
            <w:r w:rsidRPr="00634886">
              <w:rPr>
                <w:szCs w:val="22"/>
              </w:rPr>
              <w:t>ul. Św. Wincentego 25 A, C,</w:t>
            </w:r>
          </w:p>
          <w:p w:rsidR="00791DCD" w:rsidRPr="00634886" w:rsidRDefault="00791DCD" w:rsidP="00791DCD">
            <w:pPr>
              <w:pStyle w:val="Akapitzlist"/>
              <w:tabs>
                <w:tab w:val="left" w:pos="4678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50-252 Wrocław</w:t>
            </w:r>
          </w:p>
          <w:p w:rsidR="00791DCD" w:rsidRPr="00634886" w:rsidRDefault="00791DCD" w:rsidP="00791DC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6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8F263F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ip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8F263F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mnived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</w:t>
            </w:r>
            <w:r w:rsidR="000D0815">
              <w:rPr>
                <w:szCs w:val="22"/>
              </w:rPr>
              <w:t>,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3 października 2020 r.)</w:t>
            </w:r>
          </w:p>
        </w:tc>
      </w:tr>
      <w:tr w:rsidR="00E4658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3F6806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ościuszki 11/1,</w:t>
            </w:r>
          </w:p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-300 Mili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E465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E4658A" w:rsidRDefault="00E4658A" w:rsidP="00E465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9 października 2021 r.)</w:t>
            </w:r>
          </w:p>
        </w:tc>
      </w:tr>
      <w:tr w:rsidR="00791DCD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3F6806" w:rsidP="003F6806">
            <w:pPr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 10</w:t>
            </w:r>
            <w:r w:rsidR="00791DCD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Kujawska Szkoła Wyższa </w:t>
            </w:r>
            <w:r w:rsidRPr="00634886">
              <w:rPr>
                <w:color w:val="000000"/>
                <w:szCs w:val="22"/>
                <w:u w:color="000000"/>
              </w:rPr>
              <w:br/>
              <w:t>we Włocław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ac Wolności 1,</w:t>
            </w:r>
            <w:r w:rsidRPr="00634886">
              <w:rPr>
                <w:color w:val="000000"/>
                <w:szCs w:val="22"/>
                <w:u w:color="000000"/>
              </w:rPr>
              <w:br/>
              <w:t>87-800 Włocławe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0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3F6806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791DCD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morska Fundacja Rozwoju, Kultury i Sztuki 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</w:t>
            </w:r>
            <w:r w:rsidRPr="00634886">
              <w:rPr>
                <w:color w:val="000000"/>
                <w:szCs w:val="22"/>
                <w:u w:color="000000"/>
              </w:rPr>
              <w:t>Fosa Staromiejska 30/3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3F6806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791DCD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niwersytet Mikołaja Kopernik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>Gagarina 11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3F6806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791DCD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Dorośli Dzieciom </w:t>
            </w:r>
          </w:p>
          <w:p w:rsidR="00791DCD" w:rsidRPr="00634886" w:rsidRDefault="00791DCD" w:rsidP="00791DCD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 w:rsidR="000D0815">
              <w:rPr>
                <w:color w:val="000000"/>
                <w:szCs w:val="22"/>
                <w:u w:color="000000"/>
              </w:rPr>
              <w:t>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9 czerwca 2020 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3F6806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8F263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45EA4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2F3F1F" w:rsidRDefault="00B45EA4" w:rsidP="00B45EA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5</w:t>
            </w:r>
            <w:r w:rsidR="00B45EA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Gmina Lublin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Króla Władysława Łokietka 1</w:t>
            </w:r>
            <w:r w:rsidR="000D0815">
              <w:rPr>
                <w:color w:val="000000"/>
                <w:szCs w:val="22"/>
                <w:u w:color="000000"/>
              </w:rPr>
              <w:t>,</w:t>
            </w:r>
          </w:p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0-109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 w:rsidRPr="00634886">
              <w:rPr>
                <w:color w:val="000000"/>
                <w:szCs w:val="22"/>
                <w:u w:color="000000"/>
              </w:rPr>
              <w:br/>
              <w:t>8 czerwca 2020 r.)</w:t>
            </w:r>
          </w:p>
        </w:tc>
      </w:tr>
      <w:tr w:rsidR="0081162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62B" w:rsidRDefault="003F6806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62B" w:rsidRPr="00634886" w:rsidRDefault="0081162B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Sempre a Frente </w:t>
            </w:r>
            <w:r w:rsidRPr="00634886">
              <w:rPr>
                <w:color w:val="000000"/>
                <w:szCs w:val="22"/>
                <w:u w:color="000000"/>
              </w:rPr>
              <w:br/>
              <w:t>z siedzibą w Lubl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62B" w:rsidRPr="00634886" w:rsidRDefault="0081162B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634886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62B" w:rsidRDefault="0081162B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81162B" w:rsidRPr="00634886" w:rsidRDefault="0081162B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 listopad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B45EA4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2F3F1F" w:rsidRDefault="00B45EA4" w:rsidP="00B45EA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3F6806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B45EA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Instytut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Centrum Zdrowia Matki Polki” </w:t>
            </w:r>
            <w:r w:rsidRPr="00634886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Rzgowska 281/289,</w:t>
            </w:r>
          </w:p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3-33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3F6806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B45EA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31 stycznia 2020 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3F6806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8F263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Garncarska 59, </w:t>
            </w:r>
          </w:p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E4658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3F6806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Instytut Działań Twórczych” </w:t>
            </w:r>
            <w:r w:rsidRPr="00634886">
              <w:rPr>
                <w:color w:val="000000"/>
                <w:szCs w:val="22"/>
                <w:u w:color="000000"/>
              </w:rPr>
              <w:br/>
              <w:t>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Pr="00634886" w:rsidRDefault="00E4658A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Pr="00634886" w:rsidRDefault="00E4658A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B7738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38D" w:rsidRDefault="003F6806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38D" w:rsidRPr="00634886" w:rsidRDefault="00B7738D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  <w:r w:rsidRPr="00634886">
              <w:rPr>
                <w:color w:val="000000"/>
                <w:szCs w:val="22"/>
                <w:u w:color="000000"/>
              </w:rPr>
              <w:t xml:space="preserve"> 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38D" w:rsidRPr="00634886" w:rsidRDefault="00B7738D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38D" w:rsidRDefault="00B7738D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B45EA4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2F3F1F" w:rsidRDefault="00B45EA4" w:rsidP="00B45EA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3F6806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791DCD" w:rsidRDefault="00B45EA4" w:rsidP="00B45E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Stowarzyszenia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3F6806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Pr="00C8581A">
              <w:rPr>
                <w:szCs w:val="22"/>
                <w:lang w:eastAsia="en-US"/>
              </w:rPr>
              <w:t xml:space="preserve"> Mickiewicza 33</w:t>
            </w:r>
          </w:p>
          <w:p w:rsidR="00B45EA4" w:rsidRPr="00C8581A" w:rsidRDefault="00B45EA4" w:rsidP="00B45EA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B45EA4" w:rsidRPr="00C8581A" w:rsidRDefault="00B45EA4" w:rsidP="00B45EA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>23 czerwca 2020 r.)</w:t>
            </w:r>
          </w:p>
        </w:tc>
      </w:tr>
      <w:tr w:rsidR="003C749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Default="003F6806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8F263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B45EA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Fundacja na Rzecz Międzynarodowego Domu Spotkań Młodzieży w Oświęci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Default="003C749B" w:rsidP="00B45EA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Legionów 11,</w:t>
            </w:r>
          </w:p>
          <w:p w:rsidR="003C749B" w:rsidRDefault="003C749B" w:rsidP="00B45EA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2-600 Oświęci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3C749B" w:rsidRPr="00C8581A" w:rsidRDefault="003C749B" w:rsidP="003C74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1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3F6806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8F263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B45EA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ASF </w:t>
            </w:r>
            <w:r w:rsidRPr="00C8581A">
              <w:rPr>
                <w:color w:val="000000"/>
                <w:szCs w:val="22"/>
                <w:u w:color="000000"/>
              </w:rPr>
              <w:br/>
              <w:t>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B45EA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iekary 2,</w:t>
            </w:r>
            <w:r w:rsidRPr="00C8581A">
              <w:rPr>
                <w:color w:val="000000"/>
                <w:szCs w:val="22"/>
                <w:u w:color="000000"/>
              </w:rPr>
              <w:br/>
              <w:t>32-060 Lisz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3C74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</w:t>
            </w:r>
            <w:r>
              <w:rPr>
                <w:color w:val="000000"/>
                <w:szCs w:val="22"/>
                <w:u w:color="000000"/>
              </w:rPr>
              <w:t xml:space="preserve">zja z dnia </w:t>
            </w:r>
            <w:r>
              <w:rPr>
                <w:color w:val="000000"/>
                <w:szCs w:val="22"/>
                <w:u w:color="000000"/>
              </w:rPr>
              <w:br/>
              <w:t>20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0359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59A" w:rsidRDefault="003F6806" w:rsidP="00B035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59A" w:rsidRPr="00C8581A" w:rsidRDefault="00B0359A" w:rsidP="00B035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59A" w:rsidRPr="00C8581A" w:rsidRDefault="00B0359A" w:rsidP="00B0359A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59A" w:rsidRPr="00C8581A" w:rsidRDefault="00B0359A" w:rsidP="00B035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21 październik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B1236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rocławska 37a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B1236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2F3F1F" w:rsidRDefault="009B1236" w:rsidP="009B1236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9B1236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9B1236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Paleobiologii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mana Kozł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Twarda 51/55,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5 grudnia 2019 r.)</w:t>
            </w:r>
          </w:p>
        </w:tc>
      </w:tr>
      <w:tr w:rsidR="009B1236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9B1236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Związek Harcerstwa Po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M. Konopnickiej 6,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4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9B1236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0</w:t>
            </w:r>
            <w:r w:rsidR="009B1236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yższa Szkoła Handlowa </w:t>
            </w:r>
            <w:r w:rsidRPr="00C8581A">
              <w:rPr>
                <w:color w:val="000000"/>
                <w:szCs w:val="22"/>
                <w:u w:color="000000"/>
              </w:rPr>
              <w:br/>
              <w:t>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T. </w:t>
            </w:r>
            <w:r w:rsidRPr="00C8581A">
              <w:rPr>
                <w:color w:val="000000"/>
                <w:szCs w:val="22"/>
                <w:u w:color="000000"/>
              </w:rPr>
              <w:t>Mazowieckiego 7a,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5 stycznia 2020 r.)</w:t>
            </w:r>
          </w:p>
        </w:tc>
      </w:tr>
      <w:tr w:rsidR="009B1236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9B1236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9B1236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9B1236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Centrum Młodzieży „Arka” 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>B.</w:t>
            </w:r>
            <w:r w:rsidRPr="00C8581A">
              <w:rPr>
                <w:color w:val="000000"/>
                <w:szCs w:val="22"/>
                <w:u w:color="000000"/>
              </w:rPr>
              <w:t>Chrobrego 7/9,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9B1236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9B1236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 xml:space="preserve">Centrum Dentystyczne „i” </w:t>
            </w:r>
          </w:p>
          <w:p w:rsidR="009B1236" w:rsidRPr="00C8581A" w:rsidRDefault="009B1236" w:rsidP="009B123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Partyzantów 19a,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96-316 Międzybor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 sierpnia 2020 r.)</w:t>
            </w:r>
          </w:p>
        </w:tc>
      </w:tr>
      <w:tr w:rsidR="009B1236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9B123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Domy Serc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. Gersona 27,</w:t>
            </w:r>
          </w:p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3-307 Warszawa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9B1236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9B1236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Podstawy życ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rochowska 324/8,</w:t>
            </w:r>
          </w:p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3-83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stycznia 2021 r.)</w:t>
            </w:r>
          </w:p>
        </w:tc>
      </w:tr>
      <w:tr w:rsidR="009B123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9B123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0F0A1E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 xml:space="preserve">Narodowy Instytut Geriatrii, Reumatologii i Rehabilitacji </w:t>
            </w:r>
            <w:r w:rsidRPr="000F0A1E">
              <w:rPr>
                <w:color w:val="000000"/>
                <w:szCs w:val="22"/>
                <w:lang w:eastAsia="en-US"/>
              </w:rPr>
              <w:br/>
              <w:t>im. prof. dr hab. med. Eleonory Reicher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0F0A1E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ul. Spartańska 1</w:t>
            </w:r>
            <w:r>
              <w:rPr>
                <w:color w:val="000000"/>
                <w:szCs w:val="22"/>
                <w:lang w:eastAsia="en-US"/>
              </w:rPr>
              <w:t>,</w:t>
            </w:r>
          </w:p>
          <w:p w:rsidR="009B1236" w:rsidRPr="000F0A1E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02-6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0F0A1E" w:rsidRDefault="009B1236" w:rsidP="009B123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9B1236" w:rsidRPr="000F0A1E" w:rsidRDefault="009B1236" w:rsidP="009B123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0F0A1E">
              <w:rPr>
                <w:szCs w:val="22"/>
                <w:lang w:eastAsia="en-US"/>
              </w:rPr>
              <w:t xml:space="preserve">(decyzja z dnia </w:t>
            </w:r>
            <w:r w:rsidRPr="000F0A1E">
              <w:rPr>
                <w:szCs w:val="22"/>
                <w:lang w:eastAsia="en-US"/>
              </w:rPr>
              <w:br/>
              <w:t>14 kwietnia 2021 r.)</w:t>
            </w:r>
          </w:p>
        </w:tc>
      </w:tr>
      <w:tr w:rsidR="009B123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2F427A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9B1236" w:rsidRPr="002F427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9B1236" w:rsidRPr="002F427A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2F427A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9B1236" w:rsidRPr="002F427A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2F427A" w:rsidRDefault="009B1236" w:rsidP="009B123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>2 lata</w:t>
            </w:r>
          </w:p>
          <w:p w:rsidR="009B1236" w:rsidRPr="002F427A" w:rsidRDefault="009B1236" w:rsidP="009B123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 xml:space="preserve">(decyzja z dnia </w:t>
            </w:r>
            <w:r w:rsidRPr="002F427A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9B123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9B123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romocji Mediacji i Edukacji Prawnej Lex Nostr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ienna 45 lok. 5,</w:t>
            </w:r>
          </w:p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12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8 lipc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B123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9B123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2F427A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21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1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B123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9B123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39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uławska 97, </w:t>
            </w:r>
            <w:r w:rsidRPr="00C8581A">
              <w:rPr>
                <w:color w:val="000000"/>
                <w:szCs w:val="22"/>
                <w:u w:color="000000"/>
              </w:rPr>
              <w:br/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B123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9B123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olsko-Białoruska Izba Handlowo-Przemysłowa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pernika 30 lok. 617,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336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B123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9B123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. Pruszyńskiego 1, </w:t>
            </w:r>
            <w:r w:rsidRPr="00C8581A">
              <w:rPr>
                <w:color w:val="000000"/>
                <w:szCs w:val="22"/>
                <w:u w:color="000000"/>
              </w:rPr>
              <w:br/>
              <w:t>01-87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 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B123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9B123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nr 146 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Sandomierska 2, </w:t>
            </w:r>
            <w:r w:rsidRPr="00C8581A">
              <w:rPr>
                <w:color w:val="000000"/>
                <w:szCs w:val="22"/>
                <w:u w:color="000000"/>
              </w:rPr>
              <w:br/>
              <w:t>02-56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B123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9B123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olska Fundacj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berta Schumana 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Al. Ujazdowskie 37/5, </w:t>
            </w:r>
            <w:r w:rsidRPr="00C8581A">
              <w:rPr>
                <w:color w:val="000000"/>
                <w:szCs w:val="22"/>
                <w:u w:color="000000"/>
              </w:rPr>
              <w:br/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B123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3F680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</w:t>
            </w:r>
            <w:r w:rsidR="009B123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IESEC Po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iśniowa 6,</w:t>
            </w:r>
          </w:p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5-200 Wołom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236" w:rsidRPr="00C8581A" w:rsidRDefault="009B1236" w:rsidP="009B123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0 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47AC4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zkoła Podstawowa z Oddziałami Integracyjnymi nr 318 </w:t>
            </w:r>
            <w:r w:rsidRPr="00C8581A">
              <w:rPr>
                <w:color w:val="000000"/>
                <w:szCs w:val="22"/>
                <w:u w:color="000000"/>
              </w:rPr>
              <w:br/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3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4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47AC4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2F3F1F" w:rsidRDefault="00947AC4" w:rsidP="00947AC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947AC4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7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Benevolens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8581A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4 grudnia 2019 r.)</w:t>
            </w:r>
          </w:p>
        </w:tc>
      </w:tr>
      <w:tr w:rsidR="00947AC4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947AC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„Horyzont” – Fundacja Pomocy Dzieciom i Rodzinie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z siedzibą w Opol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sierp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47AC4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Europa Iuvenis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nsularna 1/14,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089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47AC4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2F3F1F" w:rsidRDefault="00947AC4" w:rsidP="00947AC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947AC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947AC4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C8581A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rajobrazowa 30/18a,</w:t>
            </w:r>
            <w:r w:rsidRPr="00C8581A">
              <w:rPr>
                <w:color w:val="000000"/>
                <w:szCs w:val="22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47AC4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2F3F1F" w:rsidRDefault="00947AC4" w:rsidP="00947AC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Dom Opieki Kościoł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Chrześcijan Baptystów </w:t>
            </w:r>
            <w:r w:rsidRPr="00C8581A">
              <w:rPr>
                <w:color w:val="000000"/>
                <w:szCs w:val="22"/>
                <w:u w:color="000000"/>
              </w:rPr>
              <w:br/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ujawska 24,</w:t>
            </w:r>
            <w:r w:rsidRPr="00C8581A">
              <w:rPr>
                <w:color w:val="000000"/>
                <w:szCs w:val="22"/>
                <w:u w:color="000000"/>
              </w:rPr>
              <w:br/>
              <w:t>15-55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oliczna 40,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Stoczek 1,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947AC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Michał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8581A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(decyzja z dnia 20 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47AC4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2F3F1F" w:rsidRDefault="00947AC4" w:rsidP="00947AC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lac Solidarności 1,</w:t>
            </w:r>
            <w:r w:rsidRPr="00C8581A">
              <w:rPr>
                <w:color w:val="000000"/>
                <w:szCs w:val="22"/>
                <w:u w:color="000000"/>
              </w:rPr>
              <w:br/>
              <w:t>80-863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grudnia 2019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orena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Jaśkowa Dolina 7, </w:t>
            </w:r>
            <w:r w:rsidRPr="00C8581A">
              <w:rPr>
                <w:color w:val="000000"/>
                <w:szCs w:val="22"/>
                <w:u w:color="000000"/>
              </w:rPr>
              <w:br/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7 grudnia 2019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Klub Sportowy Beniami</w:t>
            </w:r>
            <w:r>
              <w:rPr>
                <w:color w:val="000000"/>
                <w:szCs w:val="22"/>
              </w:rPr>
              <w:t xml:space="preserve">nek 03 </w:t>
            </w:r>
            <w:r w:rsidRPr="00C8581A">
              <w:rPr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 w:rsidRPr="00C8581A">
              <w:rPr>
                <w:color w:val="000000"/>
                <w:szCs w:val="22"/>
              </w:rPr>
              <w:t xml:space="preserve">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>Kościuszki 34B,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 marc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1 marc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Morski Instytut Rybacki </w:t>
            </w:r>
          </w:p>
          <w:p w:rsidR="00947AC4" w:rsidRPr="00C8581A" w:rsidRDefault="00947AC4" w:rsidP="00947A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ul. </w:t>
            </w:r>
            <w:r>
              <w:rPr>
                <w:color w:val="000000"/>
                <w:szCs w:val="22"/>
              </w:rPr>
              <w:t xml:space="preserve">H. </w:t>
            </w:r>
            <w:r w:rsidRPr="00C8581A">
              <w:rPr>
                <w:color w:val="000000"/>
                <w:szCs w:val="22"/>
              </w:rPr>
              <w:t>Kołłątaja 1,</w:t>
            </w:r>
          </w:p>
          <w:p w:rsidR="00947AC4" w:rsidRPr="00C8581A" w:rsidRDefault="00947AC4" w:rsidP="00947AC4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81-332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EDUQ</w:t>
            </w:r>
          </w:p>
          <w:p w:rsidR="00947AC4" w:rsidRPr="00C8581A" w:rsidRDefault="00947AC4" w:rsidP="00947AC4">
            <w:pPr>
              <w:jc w:val="center"/>
              <w:rPr>
                <w:szCs w:val="22"/>
              </w:rPr>
            </w:pPr>
          </w:p>
          <w:p w:rsidR="00947AC4" w:rsidRPr="00C8581A" w:rsidRDefault="00947AC4" w:rsidP="00947A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B. </w:t>
            </w:r>
            <w:r w:rsidRPr="00C8581A">
              <w:rPr>
                <w:szCs w:val="22"/>
              </w:rPr>
              <w:t xml:space="preserve">Krzywoustego 1, </w:t>
            </w:r>
          </w:p>
          <w:p w:rsidR="00947AC4" w:rsidRPr="00C8581A" w:rsidRDefault="00947AC4" w:rsidP="00947AC4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84-300 Lębork,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9 lipc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3</w:t>
            </w:r>
            <w:r w:rsidR="00947AC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Gdańska Szkoła Wyższ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Biskupia 24B,</w:t>
            </w:r>
          </w:p>
          <w:p w:rsidR="00947AC4" w:rsidRDefault="00947AC4" w:rsidP="00947A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-875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947AC4" w:rsidRDefault="00947AC4" w:rsidP="00947A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947AC4" w:rsidRDefault="00947AC4" w:rsidP="00947A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lipca 2021 r.)</w:t>
            </w:r>
          </w:p>
        </w:tc>
      </w:tr>
      <w:tr w:rsidR="00947AC4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2F3F1F" w:rsidRDefault="00947AC4" w:rsidP="00947AC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Miejska Biblioteka Publiczna </w:t>
            </w:r>
            <w:r w:rsidRPr="00C8581A">
              <w:rPr>
                <w:color w:val="000000"/>
                <w:szCs w:val="22"/>
                <w:u w:color="000000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os. Pawlik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U-13, </w:t>
            </w:r>
            <w:r w:rsidRPr="00C8581A">
              <w:rPr>
                <w:color w:val="000000"/>
                <w:szCs w:val="22"/>
                <w:u w:color="000000"/>
              </w:rPr>
              <w:br/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3 grudnia 2019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947AC4" w:rsidRPr="00C8581A" w:rsidRDefault="00947AC4" w:rsidP="00947AC4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6,</w:t>
            </w:r>
          </w:p>
          <w:p w:rsidR="00947AC4" w:rsidRPr="00C8581A" w:rsidRDefault="00947AC4" w:rsidP="00947AC4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6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czerwc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947AC4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>
              <w:rPr>
                <w:rFonts w:cs="Arial"/>
                <w:color w:val="000000"/>
                <w:szCs w:val="22"/>
              </w:rPr>
              <w:t xml:space="preserve">e Kobiety </w:t>
            </w:r>
            <w:r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  <w:r>
              <w:rPr>
                <w:szCs w:val="22"/>
              </w:rPr>
              <w:t>,</w:t>
            </w:r>
          </w:p>
          <w:p w:rsidR="00947AC4" w:rsidRPr="00C8581A" w:rsidRDefault="00947AC4" w:rsidP="00947AC4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9 czerwc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947AC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654468" w:rsidRDefault="00947AC4" w:rsidP="00947AC4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Aktywności Obywatels</w:t>
            </w:r>
            <w:r>
              <w:rPr>
                <w:szCs w:val="22"/>
              </w:rPr>
              <w:t xml:space="preserve">kiej „Bona Fide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19,</w:t>
            </w:r>
          </w:p>
          <w:p w:rsidR="00947AC4" w:rsidRPr="00C8581A" w:rsidRDefault="00947AC4" w:rsidP="00947AC4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9 Katowice</w:t>
            </w:r>
          </w:p>
          <w:p w:rsidR="00947AC4" w:rsidRPr="00C8581A" w:rsidRDefault="00947AC4" w:rsidP="00947AC4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4 sierpni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947AC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kademia Polonij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Gen. K. Pułaskiego 4/6,</w:t>
            </w:r>
          </w:p>
          <w:p w:rsidR="00947AC4" w:rsidRPr="00C8581A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2-200 Częstocho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 październik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</w:t>
            </w:r>
            <w:r w:rsidR="00947AC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,</w:t>
            </w:r>
          </w:p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 październik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947AC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czami Bra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Brzezińska 47/59/2,</w:t>
            </w:r>
          </w:p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200 Częstoch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 października 2020 r.)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947AC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towarzyszenie „Możesz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ysiąclecia 41/98,</w:t>
            </w:r>
          </w:p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-87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947AC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947AC4" w:rsidRDefault="00947AC4" w:rsidP="00947A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  <w:p w:rsidR="00947AC4" w:rsidRDefault="00947AC4" w:rsidP="00947AC4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marca 2021 r.)</w:t>
            </w:r>
          </w:p>
        </w:tc>
      </w:tr>
      <w:tr w:rsidR="00947AC4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2F3F1F" w:rsidRDefault="00947AC4" w:rsidP="00947AC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4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Centrum Edukacji ProHarmon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Jagiellońska 109a,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-734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947AC4" w:rsidRPr="002F3F1F" w:rsidTr="00E913DE">
        <w:trPr>
          <w:trHeight w:val="44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2F3F1F" w:rsidRDefault="00947AC4" w:rsidP="00947AC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</w:t>
            </w:r>
            <w:r w:rsidR="00947AC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654468" w:rsidRDefault="00947AC4" w:rsidP="00947AC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dacja „Borussi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Zyndrama</w:t>
            </w:r>
          </w:p>
          <w:p w:rsidR="00947AC4" w:rsidRPr="00C8581A" w:rsidRDefault="00947AC4" w:rsidP="00947AC4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z Maszkowic 2,</w:t>
            </w:r>
          </w:p>
          <w:p w:rsidR="00947AC4" w:rsidRPr="00C8581A" w:rsidRDefault="00947AC4" w:rsidP="00947AC4">
            <w:pPr>
              <w:tabs>
                <w:tab w:val="left" w:pos="467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0-133 Olsztyn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 r.)</w:t>
            </w:r>
          </w:p>
        </w:tc>
      </w:tr>
      <w:tr w:rsidR="00947AC4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2F3F1F" w:rsidRDefault="00947AC4" w:rsidP="00947AC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386027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</w:t>
            </w:r>
            <w:r w:rsidR="00947AC4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Chemii Bioorganicznej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Z. </w:t>
            </w:r>
            <w:r w:rsidRPr="00C8581A">
              <w:rPr>
                <w:color w:val="000000"/>
                <w:szCs w:val="22"/>
                <w:u w:color="000000"/>
              </w:rPr>
              <w:t>Noskowskiego 12/14,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386027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</w:t>
            </w:r>
            <w:r w:rsidR="00947AC4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Centrum Aktywnej Tw</w:t>
            </w:r>
            <w:r>
              <w:rPr>
                <w:rFonts w:cs="Arial"/>
                <w:color w:val="000000"/>
                <w:szCs w:val="22"/>
              </w:rPr>
              <w:t xml:space="preserve">órczości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386027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78</w:t>
            </w:r>
            <w:r w:rsidR="00947AC4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stytut Genetyki Roślin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szyńska 34,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-479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386027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9</w:t>
            </w:r>
            <w:r w:rsidR="00947AC4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947AC4" w:rsidRDefault="00947AC4" w:rsidP="00947A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1-577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386027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</w:t>
            </w:r>
            <w:r w:rsidR="00947AC4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>Centrum Inicjatyw Międzykulturowych Horyzont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laudyny </w:t>
            </w:r>
            <w:r w:rsidRPr="00C8581A">
              <w:rPr>
                <w:color w:val="000000"/>
                <w:szCs w:val="22"/>
                <w:u w:color="000000"/>
              </w:rPr>
              <w:br/>
              <w:t>Potockiej 38,</w:t>
            </w:r>
            <w:r w:rsidRPr="00C8581A">
              <w:rPr>
                <w:color w:val="000000"/>
                <w:szCs w:val="22"/>
                <w:u w:color="000000"/>
              </w:rPr>
              <w:br/>
              <w:t>60-211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47AC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386027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b/>
                <w:color w:val="000000"/>
                <w:szCs w:val="22"/>
                <w:u w:color="000000"/>
              </w:rPr>
              <w:t>S</w:t>
            </w:r>
            <w:r w:rsidRPr="00C8581A">
              <w:rPr>
                <w:color w:val="000000"/>
                <w:szCs w:val="22"/>
                <w:u w:color="000000"/>
              </w:rPr>
              <w:t>towarzyszenie „Jeden Świat” z siedzibą w 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Sienkiewicza 7, </w:t>
            </w:r>
            <w:r>
              <w:rPr>
                <w:color w:val="000000"/>
                <w:szCs w:val="22"/>
                <w:u w:color="000000"/>
              </w:rPr>
              <w:br/>
              <w:t>60-818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47AC4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2F3F1F" w:rsidRDefault="00947AC4" w:rsidP="00947AC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947AC4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2</w:t>
            </w:r>
            <w:r w:rsidR="00947AC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,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47AC4" w:rsidRPr="00C8581A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października 2020 r.)</w:t>
            </w:r>
          </w:p>
        </w:tc>
      </w:tr>
      <w:tr w:rsidR="00947AC4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3F6806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3</w:t>
            </w:r>
            <w:r w:rsidR="00947AC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Archidiecezji Szczecińsko-Kamieńskiej 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lac Matki Teresy </w:t>
            </w:r>
            <w:r>
              <w:rPr>
                <w:color w:val="000000"/>
                <w:szCs w:val="22"/>
                <w:u w:color="000000"/>
              </w:rPr>
              <w:br/>
              <w:t>z Kalkuty 5,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1-622 Szczecin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47AC4" w:rsidRDefault="00947AC4" w:rsidP="00947AC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AE" w:rsidRDefault="00FC06AE" w:rsidP="005C6967">
      <w:r>
        <w:separator/>
      </w:r>
    </w:p>
  </w:endnote>
  <w:endnote w:type="continuationSeparator" w:id="0">
    <w:p w:rsidR="00FC06AE" w:rsidRDefault="00FC06AE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B7738D" w:rsidRDefault="00B773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5F4">
          <w:rPr>
            <w:noProof/>
          </w:rPr>
          <w:t>1</w:t>
        </w:r>
        <w:r>
          <w:fldChar w:fldCharType="end"/>
        </w:r>
      </w:p>
    </w:sdtContent>
  </w:sdt>
  <w:p w:rsidR="00B7738D" w:rsidRDefault="00B77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AE" w:rsidRDefault="00FC06AE" w:rsidP="005C6967">
      <w:r>
        <w:separator/>
      </w:r>
    </w:p>
  </w:footnote>
  <w:footnote w:type="continuationSeparator" w:id="0">
    <w:p w:rsidR="00FC06AE" w:rsidRDefault="00FC06AE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429D1"/>
    <w:rsid w:val="00053264"/>
    <w:rsid w:val="00062D4C"/>
    <w:rsid w:val="00074642"/>
    <w:rsid w:val="000923FF"/>
    <w:rsid w:val="000931D8"/>
    <w:rsid w:val="000B44E3"/>
    <w:rsid w:val="000B6BAE"/>
    <w:rsid w:val="000C20C9"/>
    <w:rsid w:val="000D0815"/>
    <w:rsid w:val="000D4D1B"/>
    <w:rsid w:val="000E1BFD"/>
    <w:rsid w:val="000F0A1E"/>
    <w:rsid w:val="001066B5"/>
    <w:rsid w:val="0016534D"/>
    <w:rsid w:val="00175769"/>
    <w:rsid w:val="0019474F"/>
    <w:rsid w:val="001964DD"/>
    <w:rsid w:val="001E6264"/>
    <w:rsid w:val="001F2498"/>
    <w:rsid w:val="001F7EA4"/>
    <w:rsid w:val="002023FD"/>
    <w:rsid w:val="0022183B"/>
    <w:rsid w:val="00240C58"/>
    <w:rsid w:val="002462CC"/>
    <w:rsid w:val="00250CB9"/>
    <w:rsid w:val="00282EE1"/>
    <w:rsid w:val="002A7419"/>
    <w:rsid w:val="002B1C77"/>
    <w:rsid w:val="002C03CD"/>
    <w:rsid w:val="002F427A"/>
    <w:rsid w:val="00303018"/>
    <w:rsid w:val="00314A67"/>
    <w:rsid w:val="0031530D"/>
    <w:rsid w:val="0035011B"/>
    <w:rsid w:val="00380AA2"/>
    <w:rsid w:val="003819B8"/>
    <w:rsid w:val="00381DEA"/>
    <w:rsid w:val="00386027"/>
    <w:rsid w:val="0039273A"/>
    <w:rsid w:val="003B62A6"/>
    <w:rsid w:val="003C749B"/>
    <w:rsid w:val="003F32E5"/>
    <w:rsid w:val="003F6806"/>
    <w:rsid w:val="0042787E"/>
    <w:rsid w:val="00437CC0"/>
    <w:rsid w:val="00450EE0"/>
    <w:rsid w:val="00453F00"/>
    <w:rsid w:val="00473C1C"/>
    <w:rsid w:val="00473E3A"/>
    <w:rsid w:val="00490B73"/>
    <w:rsid w:val="004A6F0C"/>
    <w:rsid w:val="004B04FF"/>
    <w:rsid w:val="004B3BFE"/>
    <w:rsid w:val="004B3EBE"/>
    <w:rsid w:val="004B7411"/>
    <w:rsid w:val="004C4632"/>
    <w:rsid w:val="004E24C8"/>
    <w:rsid w:val="004E3FD4"/>
    <w:rsid w:val="004F3FCC"/>
    <w:rsid w:val="005056F0"/>
    <w:rsid w:val="00507591"/>
    <w:rsid w:val="00520970"/>
    <w:rsid w:val="00535662"/>
    <w:rsid w:val="005536C3"/>
    <w:rsid w:val="005622EE"/>
    <w:rsid w:val="005629F9"/>
    <w:rsid w:val="005665D1"/>
    <w:rsid w:val="00584A7E"/>
    <w:rsid w:val="005B228F"/>
    <w:rsid w:val="005B6AD9"/>
    <w:rsid w:val="005B7697"/>
    <w:rsid w:val="005C6967"/>
    <w:rsid w:val="005D1633"/>
    <w:rsid w:val="005F6335"/>
    <w:rsid w:val="00624711"/>
    <w:rsid w:val="00630850"/>
    <w:rsid w:val="00634886"/>
    <w:rsid w:val="00636994"/>
    <w:rsid w:val="00654468"/>
    <w:rsid w:val="0066530D"/>
    <w:rsid w:val="0067035A"/>
    <w:rsid w:val="00682293"/>
    <w:rsid w:val="006C2C96"/>
    <w:rsid w:val="006C35AF"/>
    <w:rsid w:val="006D5D75"/>
    <w:rsid w:val="006E040B"/>
    <w:rsid w:val="006F602B"/>
    <w:rsid w:val="00731E19"/>
    <w:rsid w:val="007544D3"/>
    <w:rsid w:val="007622D5"/>
    <w:rsid w:val="0076747C"/>
    <w:rsid w:val="00783C89"/>
    <w:rsid w:val="00791DCD"/>
    <w:rsid w:val="007A1814"/>
    <w:rsid w:val="007B0FB3"/>
    <w:rsid w:val="007D6125"/>
    <w:rsid w:val="007D74B3"/>
    <w:rsid w:val="00801505"/>
    <w:rsid w:val="008023B8"/>
    <w:rsid w:val="0080276E"/>
    <w:rsid w:val="00803156"/>
    <w:rsid w:val="008103C5"/>
    <w:rsid w:val="0081162B"/>
    <w:rsid w:val="00815333"/>
    <w:rsid w:val="00853812"/>
    <w:rsid w:val="00854A25"/>
    <w:rsid w:val="00860AD8"/>
    <w:rsid w:val="008746A9"/>
    <w:rsid w:val="00884651"/>
    <w:rsid w:val="00892020"/>
    <w:rsid w:val="00893ADF"/>
    <w:rsid w:val="008B7871"/>
    <w:rsid w:val="008D1BED"/>
    <w:rsid w:val="008E2D0E"/>
    <w:rsid w:val="008E3C8B"/>
    <w:rsid w:val="008F263F"/>
    <w:rsid w:val="008F2C7B"/>
    <w:rsid w:val="008F3D9D"/>
    <w:rsid w:val="008F6DE0"/>
    <w:rsid w:val="0091198F"/>
    <w:rsid w:val="00921890"/>
    <w:rsid w:val="0094541C"/>
    <w:rsid w:val="00947AC4"/>
    <w:rsid w:val="00951401"/>
    <w:rsid w:val="00962A5D"/>
    <w:rsid w:val="00967E34"/>
    <w:rsid w:val="00971400"/>
    <w:rsid w:val="00973B6C"/>
    <w:rsid w:val="00973FC5"/>
    <w:rsid w:val="00973FD3"/>
    <w:rsid w:val="00986D30"/>
    <w:rsid w:val="009B1236"/>
    <w:rsid w:val="009F0ADD"/>
    <w:rsid w:val="00A0493B"/>
    <w:rsid w:val="00A15A21"/>
    <w:rsid w:val="00A24BD4"/>
    <w:rsid w:val="00A36168"/>
    <w:rsid w:val="00A36AF2"/>
    <w:rsid w:val="00A504FC"/>
    <w:rsid w:val="00A6243F"/>
    <w:rsid w:val="00A635F4"/>
    <w:rsid w:val="00A735DD"/>
    <w:rsid w:val="00A836F3"/>
    <w:rsid w:val="00A91D68"/>
    <w:rsid w:val="00A96235"/>
    <w:rsid w:val="00A96DEB"/>
    <w:rsid w:val="00AB79D1"/>
    <w:rsid w:val="00AC0704"/>
    <w:rsid w:val="00AD1574"/>
    <w:rsid w:val="00AF01EF"/>
    <w:rsid w:val="00B0359A"/>
    <w:rsid w:val="00B04CED"/>
    <w:rsid w:val="00B30165"/>
    <w:rsid w:val="00B34BE2"/>
    <w:rsid w:val="00B45EA4"/>
    <w:rsid w:val="00B55EEE"/>
    <w:rsid w:val="00B65805"/>
    <w:rsid w:val="00B7738D"/>
    <w:rsid w:val="00B91879"/>
    <w:rsid w:val="00BA6C0D"/>
    <w:rsid w:val="00BB65EA"/>
    <w:rsid w:val="00BE7031"/>
    <w:rsid w:val="00BF4958"/>
    <w:rsid w:val="00C277CC"/>
    <w:rsid w:val="00C35782"/>
    <w:rsid w:val="00C42350"/>
    <w:rsid w:val="00C462B6"/>
    <w:rsid w:val="00C527C3"/>
    <w:rsid w:val="00C53868"/>
    <w:rsid w:val="00C60649"/>
    <w:rsid w:val="00C71543"/>
    <w:rsid w:val="00C8581A"/>
    <w:rsid w:val="00C93933"/>
    <w:rsid w:val="00CC6BC8"/>
    <w:rsid w:val="00CD7A46"/>
    <w:rsid w:val="00CE3DEE"/>
    <w:rsid w:val="00CF4249"/>
    <w:rsid w:val="00D0251C"/>
    <w:rsid w:val="00D20164"/>
    <w:rsid w:val="00D330F8"/>
    <w:rsid w:val="00D33B45"/>
    <w:rsid w:val="00D531D5"/>
    <w:rsid w:val="00D754E1"/>
    <w:rsid w:val="00D9208D"/>
    <w:rsid w:val="00DB27D5"/>
    <w:rsid w:val="00DB443D"/>
    <w:rsid w:val="00DD1005"/>
    <w:rsid w:val="00DD1DF6"/>
    <w:rsid w:val="00DF3D05"/>
    <w:rsid w:val="00DF67EE"/>
    <w:rsid w:val="00E27A33"/>
    <w:rsid w:val="00E3357B"/>
    <w:rsid w:val="00E4658A"/>
    <w:rsid w:val="00E531E2"/>
    <w:rsid w:val="00E70D0D"/>
    <w:rsid w:val="00E8040F"/>
    <w:rsid w:val="00E913DE"/>
    <w:rsid w:val="00EA059F"/>
    <w:rsid w:val="00EA3328"/>
    <w:rsid w:val="00EA3523"/>
    <w:rsid w:val="00EA7830"/>
    <w:rsid w:val="00EF0D44"/>
    <w:rsid w:val="00F073DB"/>
    <w:rsid w:val="00F22FFF"/>
    <w:rsid w:val="00F528FC"/>
    <w:rsid w:val="00F6411C"/>
    <w:rsid w:val="00F72BFC"/>
    <w:rsid w:val="00F94257"/>
    <w:rsid w:val="00FA56AA"/>
    <w:rsid w:val="00FB1359"/>
    <w:rsid w:val="00FB4B79"/>
    <w:rsid w:val="00FC06AE"/>
    <w:rsid w:val="00FD5883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66AC-BF0F-4E2C-8031-DD413E18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1-12-02T16:22:00Z</dcterms:created>
  <dcterms:modified xsi:type="dcterms:W3CDTF">2021-12-02T16:22:00Z</dcterms:modified>
</cp:coreProperties>
</file>